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3A66" w14:textId="168400E6" w:rsidR="00926824" w:rsidRDefault="00926824" w:rsidP="00926824">
      <w:pPr>
        <w:pStyle w:val="Title"/>
        <w:jc w:val="center"/>
        <w:rPr>
          <w:lang w:val="nl-NL"/>
        </w:rPr>
      </w:pPr>
      <w:r>
        <w:rPr>
          <w:lang w:val="nl-NL"/>
        </w:rPr>
        <w:t>Business Case FYS</w:t>
      </w:r>
    </w:p>
    <w:p w14:paraId="61232E07" w14:textId="1DA99E68" w:rsidR="00395A75" w:rsidRDefault="00395A75" w:rsidP="00395A75">
      <w:pPr>
        <w:rPr>
          <w:lang w:val="nl-NL"/>
        </w:rPr>
      </w:pPr>
    </w:p>
    <w:p w14:paraId="0F2EC9C9" w14:textId="10FFDADF" w:rsidR="00395A75" w:rsidRDefault="00395A75" w:rsidP="00395A75">
      <w:pPr>
        <w:rPr>
          <w:lang w:val="nl-NL"/>
        </w:rPr>
      </w:pPr>
    </w:p>
    <w:p w14:paraId="427C4EFD" w14:textId="35EF1FAB" w:rsidR="00395A75" w:rsidRDefault="00395A75" w:rsidP="00395A75">
      <w:pPr>
        <w:rPr>
          <w:lang w:val="nl-NL"/>
        </w:rPr>
      </w:pPr>
    </w:p>
    <w:p w14:paraId="319EC235" w14:textId="328D31FD" w:rsidR="00395A75" w:rsidRDefault="00395A75" w:rsidP="00395A75">
      <w:pPr>
        <w:rPr>
          <w:lang w:val="nl-NL"/>
        </w:rPr>
      </w:pPr>
    </w:p>
    <w:p w14:paraId="6DC37C5E" w14:textId="7F870A98" w:rsidR="00395A75" w:rsidRDefault="00395A75" w:rsidP="00395A75">
      <w:pPr>
        <w:rPr>
          <w:lang w:val="nl-NL"/>
        </w:rPr>
      </w:pPr>
    </w:p>
    <w:p w14:paraId="7AAE7183" w14:textId="11459804" w:rsidR="00395A75" w:rsidRDefault="00395A75" w:rsidP="00395A75">
      <w:pPr>
        <w:rPr>
          <w:lang w:val="nl-NL"/>
        </w:rPr>
      </w:pPr>
    </w:p>
    <w:p w14:paraId="35E59ACF" w14:textId="4470CA5F" w:rsidR="00395A75" w:rsidRDefault="00395A75" w:rsidP="00395A75">
      <w:pPr>
        <w:rPr>
          <w:lang w:val="nl-NL"/>
        </w:rPr>
      </w:pPr>
    </w:p>
    <w:p w14:paraId="361069D1" w14:textId="2EB83F75" w:rsidR="00395A75" w:rsidRDefault="00395A75" w:rsidP="00395A75">
      <w:pPr>
        <w:rPr>
          <w:lang w:val="nl-NL"/>
        </w:rPr>
      </w:pPr>
    </w:p>
    <w:p w14:paraId="6D673EBF" w14:textId="2CDF1E06" w:rsidR="00395A75" w:rsidRDefault="00395A75" w:rsidP="00395A75">
      <w:pPr>
        <w:rPr>
          <w:lang w:val="nl-NL"/>
        </w:rPr>
      </w:pPr>
    </w:p>
    <w:p w14:paraId="068F90BE" w14:textId="4CB08437" w:rsidR="00395A75" w:rsidRDefault="00395A75" w:rsidP="00395A75">
      <w:pPr>
        <w:rPr>
          <w:lang w:val="nl-NL"/>
        </w:rPr>
      </w:pPr>
    </w:p>
    <w:p w14:paraId="2ACD1EDA" w14:textId="1A25681D" w:rsidR="00395A75" w:rsidRDefault="00395A75" w:rsidP="00395A75">
      <w:pPr>
        <w:rPr>
          <w:lang w:val="nl-NL"/>
        </w:rPr>
      </w:pPr>
    </w:p>
    <w:p w14:paraId="2817EEFD" w14:textId="39381A35" w:rsidR="00395A75" w:rsidRDefault="00395A75" w:rsidP="00395A75">
      <w:pPr>
        <w:rPr>
          <w:lang w:val="nl-NL"/>
        </w:rPr>
      </w:pPr>
    </w:p>
    <w:p w14:paraId="385222DE" w14:textId="421080A8" w:rsidR="00395A75" w:rsidRDefault="00395A75" w:rsidP="00395A75">
      <w:pPr>
        <w:rPr>
          <w:lang w:val="nl-NL"/>
        </w:rPr>
      </w:pPr>
    </w:p>
    <w:p w14:paraId="0E2476FD" w14:textId="27F5861A" w:rsidR="00395A75" w:rsidRDefault="00395A75" w:rsidP="00395A75">
      <w:pPr>
        <w:rPr>
          <w:lang w:val="nl-NL"/>
        </w:rPr>
      </w:pPr>
    </w:p>
    <w:p w14:paraId="11266425" w14:textId="08DCAAF9" w:rsidR="00395A75" w:rsidRDefault="00395A75" w:rsidP="00395A75">
      <w:pPr>
        <w:rPr>
          <w:lang w:val="nl-NL"/>
        </w:rPr>
      </w:pPr>
    </w:p>
    <w:p w14:paraId="1497C988" w14:textId="1E1B2D4A" w:rsidR="00395A75" w:rsidRDefault="00395A75" w:rsidP="00395A75">
      <w:pPr>
        <w:rPr>
          <w:lang w:val="nl-NL"/>
        </w:rPr>
      </w:pPr>
    </w:p>
    <w:p w14:paraId="13A54348" w14:textId="4612DB00" w:rsidR="00395A75" w:rsidRDefault="00395A75" w:rsidP="00395A75">
      <w:pPr>
        <w:rPr>
          <w:lang w:val="nl-NL"/>
        </w:rPr>
      </w:pPr>
    </w:p>
    <w:p w14:paraId="5C687187" w14:textId="2DD842C7" w:rsidR="00395A75" w:rsidRDefault="00395A75" w:rsidP="00395A75">
      <w:pPr>
        <w:rPr>
          <w:lang w:val="nl-NL"/>
        </w:rPr>
      </w:pPr>
    </w:p>
    <w:p w14:paraId="5C8693FF" w14:textId="31E89752" w:rsidR="00395A75" w:rsidRDefault="00395A75" w:rsidP="00395A75">
      <w:pPr>
        <w:rPr>
          <w:lang w:val="nl-NL"/>
        </w:rPr>
      </w:pPr>
    </w:p>
    <w:p w14:paraId="4301FE07" w14:textId="3E7B3932" w:rsidR="00395A75" w:rsidRDefault="00395A75" w:rsidP="00395A75">
      <w:pPr>
        <w:rPr>
          <w:lang w:val="nl-NL"/>
        </w:rPr>
      </w:pPr>
    </w:p>
    <w:p w14:paraId="184E0729" w14:textId="04757B20" w:rsidR="00395A75" w:rsidRDefault="00395A75" w:rsidP="00395A75">
      <w:pPr>
        <w:rPr>
          <w:lang w:val="nl-NL"/>
        </w:rPr>
      </w:pPr>
    </w:p>
    <w:p w14:paraId="2A013C30" w14:textId="0C6ED4CF" w:rsidR="00395A75" w:rsidRDefault="00395A75" w:rsidP="00395A75">
      <w:pPr>
        <w:rPr>
          <w:lang w:val="nl-NL"/>
        </w:rPr>
      </w:pPr>
    </w:p>
    <w:p w14:paraId="12E6B4BC" w14:textId="37B0583B" w:rsidR="00395A75" w:rsidRDefault="00395A75" w:rsidP="00395A75">
      <w:pPr>
        <w:rPr>
          <w:lang w:val="nl-NL"/>
        </w:rPr>
      </w:pPr>
    </w:p>
    <w:p w14:paraId="0335914D" w14:textId="3913DD7D" w:rsidR="00395A75" w:rsidRDefault="00395A75" w:rsidP="00395A75">
      <w:pPr>
        <w:rPr>
          <w:lang w:val="nl-NL"/>
        </w:rPr>
      </w:pPr>
    </w:p>
    <w:p w14:paraId="4A24C5D3" w14:textId="7FC61015" w:rsidR="00395A75" w:rsidRDefault="00395A75" w:rsidP="00395A75">
      <w:pPr>
        <w:rPr>
          <w:lang w:val="nl-NL"/>
        </w:rPr>
      </w:pPr>
    </w:p>
    <w:p w14:paraId="6C63ED10" w14:textId="508A6D55" w:rsidR="00395A75" w:rsidRDefault="00395A75" w:rsidP="00395A75">
      <w:pPr>
        <w:rPr>
          <w:lang w:val="nl-NL"/>
        </w:rPr>
      </w:pPr>
    </w:p>
    <w:p w14:paraId="69912CB8" w14:textId="016D7CB1" w:rsidR="00395A75" w:rsidRDefault="00395A75" w:rsidP="00395A75">
      <w:pPr>
        <w:rPr>
          <w:lang w:val="nl-NL"/>
        </w:rPr>
      </w:pPr>
    </w:p>
    <w:p w14:paraId="605550B7" w14:textId="44066216" w:rsidR="00395A75" w:rsidRDefault="00395A75" w:rsidP="00395A75">
      <w:pPr>
        <w:rPr>
          <w:lang w:val="nl-NL"/>
        </w:rPr>
      </w:pPr>
    </w:p>
    <w:p w14:paraId="43EDB09F" w14:textId="109D9A4F" w:rsidR="00395A75" w:rsidRDefault="00395A75" w:rsidP="00395A75">
      <w:pPr>
        <w:rPr>
          <w:lang w:val="nl-NL"/>
        </w:rPr>
      </w:pPr>
    </w:p>
    <w:p w14:paraId="09357450" w14:textId="62BBC999" w:rsidR="00395A75" w:rsidRDefault="00395A75" w:rsidP="00395A75">
      <w:pPr>
        <w:rPr>
          <w:lang w:val="nl-NL"/>
        </w:rPr>
      </w:pPr>
    </w:p>
    <w:p w14:paraId="5931D6AF" w14:textId="6805EB30" w:rsidR="00395A75" w:rsidRDefault="00395A75" w:rsidP="00395A75">
      <w:pPr>
        <w:rPr>
          <w:lang w:val="nl-NL"/>
        </w:rPr>
      </w:pPr>
    </w:p>
    <w:p w14:paraId="461C74B1" w14:textId="4CB5857D" w:rsidR="00395A75" w:rsidRDefault="00395A75" w:rsidP="00395A75">
      <w:pPr>
        <w:rPr>
          <w:lang w:val="nl-NL"/>
        </w:rPr>
      </w:pPr>
    </w:p>
    <w:p w14:paraId="6ACEE86B" w14:textId="1EB7532C" w:rsidR="00395A75" w:rsidRDefault="00395A75" w:rsidP="00395A75">
      <w:pPr>
        <w:rPr>
          <w:lang w:val="nl-NL"/>
        </w:rPr>
      </w:pPr>
    </w:p>
    <w:p w14:paraId="79FE9406" w14:textId="3681B09A" w:rsidR="00395A75" w:rsidRDefault="00395A75" w:rsidP="00395A75">
      <w:pPr>
        <w:rPr>
          <w:lang w:val="nl-NL"/>
        </w:rPr>
      </w:pPr>
    </w:p>
    <w:p w14:paraId="2860D8B1" w14:textId="2665C27D" w:rsidR="00395A75" w:rsidRDefault="00395A75" w:rsidP="00395A75">
      <w:pPr>
        <w:rPr>
          <w:lang w:val="nl-NL"/>
        </w:rPr>
      </w:pPr>
    </w:p>
    <w:p w14:paraId="28E2F420" w14:textId="25BC4ABD" w:rsidR="00395A75" w:rsidRDefault="00395A75" w:rsidP="00395A75">
      <w:pPr>
        <w:rPr>
          <w:lang w:val="nl-NL"/>
        </w:rPr>
      </w:pPr>
    </w:p>
    <w:p w14:paraId="438C09B4" w14:textId="6E5D1E72" w:rsidR="00395A75" w:rsidRDefault="00395A75" w:rsidP="00395A75">
      <w:pPr>
        <w:rPr>
          <w:lang w:val="nl-NL"/>
        </w:rPr>
      </w:pPr>
    </w:p>
    <w:p w14:paraId="0565F660" w14:textId="33A97733" w:rsidR="00395A75" w:rsidRDefault="00395A75" w:rsidP="00395A75">
      <w:pPr>
        <w:rPr>
          <w:lang w:val="nl-NL"/>
        </w:rPr>
      </w:pPr>
    </w:p>
    <w:p w14:paraId="074EAD75" w14:textId="70611161" w:rsidR="00395A75" w:rsidRDefault="00395A75" w:rsidP="00395A75">
      <w:pPr>
        <w:rPr>
          <w:lang w:val="nl-NL"/>
        </w:rPr>
      </w:pPr>
    </w:p>
    <w:p w14:paraId="56E4B910" w14:textId="1F9C7A59" w:rsidR="00395A75" w:rsidRDefault="00395A75" w:rsidP="00395A75">
      <w:pPr>
        <w:rPr>
          <w:lang w:val="nl-NL"/>
        </w:rPr>
      </w:pPr>
    </w:p>
    <w:p w14:paraId="510E7283" w14:textId="210807FD" w:rsidR="00395A75" w:rsidRDefault="00395A75" w:rsidP="00395A75">
      <w:pPr>
        <w:rPr>
          <w:lang w:val="nl-NL"/>
        </w:rPr>
      </w:pPr>
      <w:r>
        <w:rPr>
          <w:lang w:val="nl-NL"/>
        </w:rPr>
        <w:t>Klas: IC104</w:t>
      </w:r>
    </w:p>
    <w:p w14:paraId="23AACA46" w14:textId="69D3BD16" w:rsidR="00395A75" w:rsidRDefault="00395A75" w:rsidP="00395A75">
      <w:pPr>
        <w:rPr>
          <w:lang w:val="nl-NL"/>
        </w:rPr>
      </w:pPr>
      <w:r>
        <w:rPr>
          <w:lang w:val="nl-NL"/>
        </w:rPr>
        <w:t>Team: C</w:t>
      </w:r>
    </w:p>
    <w:p w14:paraId="35BC7480" w14:textId="373B78E3" w:rsidR="00395A75" w:rsidRDefault="00395A75" w:rsidP="00395A75">
      <w:pPr>
        <w:rPr>
          <w:lang w:val="nl-NL"/>
        </w:rPr>
      </w:pPr>
      <w:r>
        <w:rPr>
          <w:lang w:val="nl-NL"/>
        </w:rPr>
        <w:t xml:space="preserve">Studentnamen en nummers: </w:t>
      </w:r>
      <w:r w:rsidR="00D81078">
        <w:rPr>
          <w:lang w:val="nl-NL"/>
        </w:rPr>
        <w:t xml:space="preserve">Arda, Raman, </w:t>
      </w:r>
      <w:proofErr w:type="spellStart"/>
      <w:r w:rsidR="00D81078">
        <w:rPr>
          <w:lang w:val="nl-NL"/>
        </w:rPr>
        <w:t>Endrycio</w:t>
      </w:r>
      <w:proofErr w:type="spellEnd"/>
      <w:r w:rsidR="00D81078">
        <w:rPr>
          <w:lang w:val="nl-NL"/>
        </w:rPr>
        <w:t xml:space="preserve">, </w:t>
      </w:r>
      <w:r w:rsidR="00B24250">
        <w:rPr>
          <w:lang w:val="nl-NL"/>
        </w:rPr>
        <w:t xml:space="preserve">Jamal, </w:t>
      </w:r>
      <w:proofErr w:type="spellStart"/>
      <w:r w:rsidR="00B24250">
        <w:rPr>
          <w:lang w:val="nl-NL"/>
        </w:rPr>
        <w:t>Alano</w:t>
      </w:r>
      <w:proofErr w:type="spellEnd"/>
      <w:r w:rsidR="00B24250">
        <w:rPr>
          <w:lang w:val="nl-NL"/>
        </w:rPr>
        <w:t xml:space="preserve">, </w:t>
      </w:r>
      <w:proofErr w:type="spellStart"/>
      <w:r w:rsidR="00B24250">
        <w:rPr>
          <w:lang w:val="nl-NL"/>
        </w:rPr>
        <w:t>Enero</w:t>
      </w:r>
      <w:proofErr w:type="spellEnd"/>
    </w:p>
    <w:p w14:paraId="14EC9E44" w14:textId="18AE8518" w:rsidR="00395A75" w:rsidRDefault="00395A75" w:rsidP="00395A75">
      <w:pPr>
        <w:rPr>
          <w:lang w:val="nl-NL"/>
        </w:rPr>
      </w:pPr>
      <w:r>
        <w:rPr>
          <w:lang w:val="nl-NL"/>
        </w:rPr>
        <w:t xml:space="preserve">Datum: </w:t>
      </w:r>
      <w:r w:rsidR="007915CA">
        <w:rPr>
          <w:lang w:val="nl-NL"/>
        </w:rPr>
        <w:t>vrijdag 1 oktober 2021</w:t>
      </w:r>
    </w:p>
    <w:p w14:paraId="5CBA2FB2" w14:textId="69C5976F" w:rsidR="00395A75" w:rsidRDefault="00395A75" w:rsidP="00395A75">
      <w:pPr>
        <w:rPr>
          <w:lang w:val="nl-NL"/>
        </w:rPr>
      </w:pPr>
      <w:r>
        <w:rPr>
          <w:lang w:val="nl-NL"/>
        </w:rPr>
        <w:t xml:space="preserve">Versie: </w:t>
      </w:r>
      <w:r w:rsidR="00A50E0C">
        <w:rPr>
          <w:lang w:val="nl-NL"/>
        </w:rPr>
        <w:t>1</w:t>
      </w:r>
    </w:p>
    <w:sdt>
      <w:sdtPr>
        <w:id w:val="-1717038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NL"/>
        </w:rPr>
      </w:sdtEndPr>
      <w:sdtContent>
        <w:p w14:paraId="030275A6" w14:textId="3CE8C675" w:rsidR="00E70D11" w:rsidRPr="00D86E57" w:rsidRDefault="00E70D11">
          <w:pPr>
            <w:pStyle w:val="TOCHeading"/>
            <w:rPr>
              <w:sz w:val="36"/>
              <w:szCs w:val="36"/>
            </w:rPr>
          </w:pPr>
          <w:r w:rsidRPr="00D86E57">
            <w:rPr>
              <w:sz w:val="36"/>
              <w:szCs w:val="36"/>
            </w:rPr>
            <w:t>Table of Contents</w:t>
          </w:r>
        </w:p>
        <w:p w14:paraId="3C671347" w14:textId="08A024D0" w:rsidR="00E72F97" w:rsidRDefault="00E70D1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4080214" w:history="1">
            <w:r w:rsidR="00E72F97" w:rsidRPr="00716E5B">
              <w:rPr>
                <w:rStyle w:val="Hyperlink"/>
                <w:noProof/>
                <w:lang w:val="nl-NL"/>
              </w:rPr>
              <w:t>Managementsamenvatting</w:t>
            </w:r>
            <w:r w:rsidR="00E72F97">
              <w:rPr>
                <w:noProof/>
                <w:webHidden/>
              </w:rPr>
              <w:tab/>
            </w:r>
            <w:r w:rsidR="00E72F97">
              <w:rPr>
                <w:noProof/>
                <w:webHidden/>
              </w:rPr>
              <w:fldChar w:fldCharType="begin"/>
            </w:r>
            <w:r w:rsidR="00E72F97">
              <w:rPr>
                <w:noProof/>
                <w:webHidden/>
              </w:rPr>
              <w:instrText xml:space="preserve"> PAGEREF _Toc84080214 \h </w:instrText>
            </w:r>
            <w:r w:rsidR="00E72F97">
              <w:rPr>
                <w:noProof/>
                <w:webHidden/>
              </w:rPr>
            </w:r>
            <w:r w:rsidR="00E72F97">
              <w:rPr>
                <w:noProof/>
                <w:webHidden/>
              </w:rPr>
              <w:fldChar w:fldCharType="separate"/>
            </w:r>
            <w:r w:rsidR="00E72F97">
              <w:rPr>
                <w:noProof/>
                <w:webHidden/>
              </w:rPr>
              <w:t>3</w:t>
            </w:r>
            <w:r w:rsidR="00E72F97">
              <w:rPr>
                <w:noProof/>
                <w:webHidden/>
              </w:rPr>
              <w:fldChar w:fldCharType="end"/>
            </w:r>
          </w:hyperlink>
        </w:p>
        <w:p w14:paraId="595B5F29" w14:textId="2C0D22FB" w:rsidR="00E72F97" w:rsidRDefault="00E72F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080215" w:history="1">
            <w:r w:rsidRPr="00716E5B">
              <w:rPr>
                <w:rStyle w:val="Hyperlink"/>
                <w:noProof/>
                <w:lang w:val="nl-NL"/>
              </w:rPr>
              <w:t>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95F7" w14:textId="4ABFA763" w:rsidR="00E72F97" w:rsidRDefault="00E72F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080216" w:history="1">
            <w:r w:rsidRPr="00716E5B">
              <w:rPr>
                <w:rStyle w:val="Hyperlink"/>
                <w:noProof/>
                <w:lang w:val="nl-NL"/>
              </w:rPr>
              <w:t>Alternati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F80D" w14:textId="419311D2" w:rsidR="00E72F97" w:rsidRDefault="00E72F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080217" w:history="1">
            <w:r w:rsidRPr="00716E5B">
              <w:rPr>
                <w:rStyle w:val="Hyperlink"/>
                <w:noProof/>
                <w:lang w:val="nl-NL"/>
              </w:rPr>
              <w:t>Investeringsbegr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E3F7" w14:textId="530E3208" w:rsidR="00E72F97" w:rsidRDefault="00E72F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080218" w:history="1">
            <w:r w:rsidRPr="00716E5B">
              <w:rPr>
                <w:rStyle w:val="Hyperlink"/>
                <w:noProof/>
                <w:lang w:val="nl-NL"/>
              </w:rPr>
              <w:t>Opbreng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3B06" w14:textId="53F4B17E" w:rsidR="00E72F97" w:rsidRDefault="00E72F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080219" w:history="1">
            <w:r w:rsidRPr="00716E5B">
              <w:rPr>
                <w:rStyle w:val="Hyperlink"/>
                <w:noProof/>
                <w:lang w:val="nl-NL"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02D0" w14:textId="6253E850" w:rsidR="00E72F97" w:rsidRDefault="00E72F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4080220" w:history="1">
            <w:r w:rsidRPr="00716E5B">
              <w:rPr>
                <w:rStyle w:val="Hyperlink"/>
                <w:noProof/>
                <w:lang w:val="nl-NL"/>
              </w:rPr>
              <w:t>Pla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08B8" w14:textId="6EC2B0CA" w:rsidR="00E70D11" w:rsidRDefault="00E70D11">
          <w:r>
            <w:rPr>
              <w:b/>
              <w:bCs/>
              <w:noProof/>
            </w:rPr>
            <w:fldChar w:fldCharType="end"/>
          </w:r>
        </w:p>
      </w:sdtContent>
    </w:sdt>
    <w:p w14:paraId="5C4F5C42" w14:textId="7897A6A9" w:rsidR="00E70D11" w:rsidRDefault="00E70D11" w:rsidP="00395A75"/>
    <w:p w14:paraId="6CE1880B" w14:textId="232D0882" w:rsidR="00D76918" w:rsidRDefault="00D76918" w:rsidP="00395A75"/>
    <w:p w14:paraId="11AC161B" w14:textId="2C3FCB7F" w:rsidR="00D76918" w:rsidRDefault="00D76918" w:rsidP="00395A75"/>
    <w:p w14:paraId="266E88B3" w14:textId="3D922EDD" w:rsidR="00D76918" w:rsidRDefault="00D76918" w:rsidP="00395A75"/>
    <w:p w14:paraId="2C1C9D1E" w14:textId="327A8433" w:rsidR="00D76918" w:rsidRDefault="00D76918" w:rsidP="00395A75"/>
    <w:p w14:paraId="212E5E10" w14:textId="7320007C" w:rsidR="00D76918" w:rsidRDefault="00D76918" w:rsidP="00395A75"/>
    <w:p w14:paraId="2DBF8272" w14:textId="2F7282F5" w:rsidR="00D76918" w:rsidRDefault="00D76918" w:rsidP="00395A75"/>
    <w:p w14:paraId="5716BE54" w14:textId="01579FF6" w:rsidR="00D76918" w:rsidRDefault="00D76918" w:rsidP="00395A75"/>
    <w:p w14:paraId="19A0526C" w14:textId="15E6E715" w:rsidR="00D76918" w:rsidRDefault="00D76918" w:rsidP="00395A75"/>
    <w:p w14:paraId="563BBC50" w14:textId="45CD930A" w:rsidR="00D76918" w:rsidRDefault="00D76918" w:rsidP="00395A75"/>
    <w:p w14:paraId="7A8EC75D" w14:textId="4083185C" w:rsidR="00D76918" w:rsidRDefault="00D76918" w:rsidP="00395A75"/>
    <w:p w14:paraId="004A5A37" w14:textId="1CFA0775" w:rsidR="00D76918" w:rsidRDefault="00D76918" w:rsidP="00395A75"/>
    <w:p w14:paraId="3EFCE567" w14:textId="0C7968D4" w:rsidR="00D76918" w:rsidRDefault="00D76918" w:rsidP="00395A75"/>
    <w:p w14:paraId="28B74E6E" w14:textId="417033C7" w:rsidR="00D76918" w:rsidRDefault="00D76918" w:rsidP="00395A75"/>
    <w:p w14:paraId="087F2234" w14:textId="3442FD71" w:rsidR="00D76918" w:rsidRDefault="00D76918" w:rsidP="00395A75"/>
    <w:p w14:paraId="09019A11" w14:textId="0C503494" w:rsidR="00D76918" w:rsidRDefault="00D76918" w:rsidP="00395A75"/>
    <w:p w14:paraId="7BFDBE7F" w14:textId="55805390" w:rsidR="00D76918" w:rsidRDefault="00D76918" w:rsidP="00395A75"/>
    <w:p w14:paraId="3712911B" w14:textId="7F1CB269" w:rsidR="00D76918" w:rsidRDefault="00D76918" w:rsidP="00395A75"/>
    <w:p w14:paraId="0AF5569E" w14:textId="05F562A7" w:rsidR="00D76918" w:rsidRDefault="00D76918" w:rsidP="00395A75"/>
    <w:p w14:paraId="31D65C89" w14:textId="48FBDF08" w:rsidR="00D76918" w:rsidRDefault="00D76918" w:rsidP="00395A75"/>
    <w:p w14:paraId="01A81D3D" w14:textId="6AD83254" w:rsidR="00D76918" w:rsidRDefault="00D76918" w:rsidP="00395A75"/>
    <w:p w14:paraId="030FAD2A" w14:textId="2B72E50C" w:rsidR="00D76918" w:rsidRDefault="00D76918" w:rsidP="00395A75"/>
    <w:p w14:paraId="71C9D64C" w14:textId="5AB944E7" w:rsidR="00D76918" w:rsidRDefault="00D76918" w:rsidP="00395A75"/>
    <w:p w14:paraId="10953FB1" w14:textId="4977FC53" w:rsidR="00D76918" w:rsidRDefault="00D76918" w:rsidP="00395A75"/>
    <w:p w14:paraId="1B17DE3D" w14:textId="180C9924" w:rsidR="00D76918" w:rsidRDefault="00D76918" w:rsidP="00395A75"/>
    <w:p w14:paraId="365BAEAE" w14:textId="6B11426A" w:rsidR="00D76918" w:rsidRDefault="00D76918" w:rsidP="00395A75"/>
    <w:p w14:paraId="102DC03E" w14:textId="768217FE" w:rsidR="00D76918" w:rsidRDefault="00D76918" w:rsidP="00395A75"/>
    <w:p w14:paraId="77DF5957" w14:textId="57351DAC" w:rsidR="00D76918" w:rsidRDefault="00D76918" w:rsidP="00395A75"/>
    <w:p w14:paraId="2BC04619" w14:textId="37183016" w:rsidR="00D76918" w:rsidRDefault="00D76918" w:rsidP="00395A75"/>
    <w:p w14:paraId="35F97E28" w14:textId="497790B0" w:rsidR="00D76918" w:rsidRDefault="00D76918" w:rsidP="00395A75"/>
    <w:p w14:paraId="0AF67BFE" w14:textId="2CCCBF2E" w:rsidR="00D76918" w:rsidRDefault="00D76918" w:rsidP="00395A75"/>
    <w:p w14:paraId="45CF0F44" w14:textId="23E999E2" w:rsidR="00D76918" w:rsidRDefault="00D76918" w:rsidP="00395A75"/>
    <w:p w14:paraId="53C127C6" w14:textId="4FD79FBC" w:rsidR="00D76918" w:rsidRDefault="00D76918" w:rsidP="00395A75"/>
    <w:p w14:paraId="1E17CF6F" w14:textId="02AAD252" w:rsidR="00D76918" w:rsidRDefault="00D76918" w:rsidP="00395A75"/>
    <w:p w14:paraId="6E534444" w14:textId="77777777" w:rsidR="00D76918" w:rsidRDefault="00D76918" w:rsidP="00395A75"/>
    <w:p w14:paraId="76AEADF4" w14:textId="4F1B6756" w:rsidR="00E70D11" w:rsidRDefault="00E70D11" w:rsidP="00E70D11">
      <w:pPr>
        <w:pStyle w:val="Heading2"/>
        <w:rPr>
          <w:sz w:val="28"/>
          <w:szCs w:val="28"/>
          <w:lang w:val="nl-NL"/>
        </w:rPr>
      </w:pPr>
      <w:bookmarkStart w:id="0" w:name="_Toc84080214"/>
      <w:r w:rsidRPr="00D86E57">
        <w:rPr>
          <w:sz w:val="28"/>
          <w:szCs w:val="28"/>
          <w:lang w:val="nl-NL"/>
        </w:rPr>
        <w:lastRenderedPageBreak/>
        <w:t>Managementsamenvatting</w:t>
      </w:r>
      <w:bookmarkEnd w:id="0"/>
    </w:p>
    <w:p w14:paraId="69582322" w14:textId="77777777" w:rsidR="0071720E" w:rsidRPr="0071720E" w:rsidRDefault="0071720E" w:rsidP="0071720E">
      <w:pPr>
        <w:rPr>
          <w:lang w:val="nl-NL"/>
        </w:rPr>
      </w:pPr>
    </w:p>
    <w:p w14:paraId="2DCCD9BC" w14:textId="26C9C8A1" w:rsidR="00E70D11" w:rsidRPr="00D86E57" w:rsidRDefault="00E70D11" w:rsidP="00E70D11">
      <w:pPr>
        <w:rPr>
          <w:sz w:val="28"/>
          <w:szCs w:val="28"/>
          <w:lang w:val="nl-NL"/>
        </w:rPr>
      </w:pPr>
    </w:p>
    <w:p w14:paraId="26229F55" w14:textId="087A37E2" w:rsidR="00E70D11" w:rsidRDefault="00E70D11" w:rsidP="00E70D11">
      <w:pPr>
        <w:pStyle w:val="Heading2"/>
        <w:rPr>
          <w:sz w:val="28"/>
          <w:szCs w:val="28"/>
          <w:lang w:val="nl-NL"/>
        </w:rPr>
      </w:pPr>
      <w:bookmarkStart w:id="1" w:name="_Toc84080215"/>
      <w:r w:rsidRPr="00D86E57">
        <w:rPr>
          <w:sz w:val="28"/>
          <w:szCs w:val="28"/>
          <w:lang w:val="nl-NL"/>
        </w:rPr>
        <w:t>Aanleiding</w:t>
      </w:r>
      <w:bookmarkEnd w:id="1"/>
    </w:p>
    <w:p w14:paraId="53BE85AF" w14:textId="77777777" w:rsidR="0071720E" w:rsidRPr="0071720E" w:rsidRDefault="0071720E" w:rsidP="0071720E">
      <w:pPr>
        <w:rPr>
          <w:lang w:val="nl-NL"/>
        </w:rPr>
      </w:pPr>
    </w:p>
    <w:p w14:paraId="0D4BA36F" w14:textId="29C9865C" w:rsidR="00E70D11" w:rsidRPr="00D86E57" w:rsidRDefault="00E70D11" w:rsidP="00E70D11">
      <w:pPr>
        <w:rPr>
          <w:sz w:val="28"/>
          <w:szCs w:val="28"/>
          <w:lang w:val="nl-NL"/>
        </w:rPr>
      </w:pPr>
    </w:p>
    <w:p w14:paraId="33343145" w14:textId="4F8C8F92" w:rsidR="00E70D11" w:rsidRDefault="00E70D11" w:rsidP="00E70D11">
      <w:pPr>
        <w:pStyle w:val="Heading2"/>
        <w:rPr>
          <w:sz w:val="28"/>
          <w:szCs w:val="28"/>
          <w:lang w:val="nl-NL"/>
        </w:rPr>
      </w:pPr>
      <w:bookmarkStart w:id="2" w:name="_Toc84080216"/>
      <w:r w:rsidRPr="00D86E57">
        <w:rPr>
          <w:sz w:val="28"/>
          <w:szCs w:val="28"/>
          <w:lang w:val="nl-NL"/>
        </w:rPr>
        <w:t>Alternatieven</w:t>
      </w:r>
      <w:bookmarkEnd w:id="2"/>
    </w:p>
    <w:p w14:paraId="5E6CA170" w14:textId="77777777" w:rsidR="0071720E" w:rsidRPr="0071720E" w:rsidRDefault="0071720E" w:rsidP="0071720E">
      <w:pPr>
        <w:rPr>
          <w:lang w:val="nl-NL"/>
        </w:rPr>
      </w:pPr>
    </w:p>
    <w:p w14:paraId="46CA75F9" w14:textId="601CBBA1" w:rsidR="00E70D11" w:rsidRPr="00D86E57" w:rsidRDefault="00E70D11" w:rsidP="00E70D11">
      <w:pPr>
        <w:rPr>
          <w:sz w:val="28"/>
          <w:szCs w:val="28"/>
          <w:lang w:val="nl-NL"/>
        </w:rPr>
      </w:pPr>
    </w:p>
    <w:p w14:paraId="4956F817" w14:textId="42424A0D" w:rsidR="00E70D11" w:rsidRDefault="00E70D11" w:rsidP="00E70D11">
      <w:pPr>
        <w:pStyle w:val="Heading2"/>
        <w:rPr>
          <w:sz w:val="28"/>
          <w:szCs w:val="28"/>
          <w:lang w:val="nl-NL"/>
        </w:rPr>
      </w:pPr>
      <w:bookmarkStart w:id="3" w:name="_Toc84080217"/>
      <w:r w:rsidRPr="00D86E57">
        <w:rPr>
          <w:sz w:val="28"/>
          <w:szCs w:val="28"/>
          <w:lang w:val="nl-NL"/>
        </w:rPr>
        <w:t>Investeringsbegroting</w:t>
      </w:r>
      <w:bookmarkEnd w:id="3"/>
    </w:p>
    <w:p w14:paraId="041FB5C2" w14:textId="77777777" w:rsidR="0071720E" w:rsidRPr="0071720E" w:rsidRDefault="0071720E" w:rsidP="0071720E">
      <w:pPr>
        <w:rPr>
          <w:lang w:val="nl-NL"/>
        </w:rPr>
      </w:pPr>
    </w:p>
    <w:p w14:paraId="63B30240" w14:textId="656A3880" w:rsidR="00E70D11" w:rsidRPr="00D86E57" w:rsidRDefault="00E70D11" w:rsidP="00E70D11">
      <w:pPr>
        <w:rPr>
          <w:sz w:val="28"/>
          <w:szCs w:val="28"/>
          <w:lang w:val="nl-NL"/>
        </w:rPr>
      </w:pPr>
    </w:p>
    <w:p w14:paraId="37066BE1" w14:textId="1AE902DF" w:rsidR="00E70D11" w:rsidRPr="00D86E57" w:rsidRDefault="00E70D11" w:rsidP="00E70D11">
      <w:pPr>
        <w:pStyle w:val="Heading2"/>
        <w:rPr>
          <w:sz w:val="28"/>
          <w:szCs w:val="28"/>
          <w:lang w:val="nl-NL"/>
        </w:rPr>
      </w:pPr>
      <w:bookmarkStart w:id="4" w:name="_Toc84080218"/>
      <w:r w:rsidRPr="00D86E57">
        <w:rPr>
          <w:sz w:val="28"/>
          <w:szCs w:val="28"/>
          <w:lang w:val="nl-NL"/>
        </w:rPr>
        <w:t>Opbrengsten</w:t>
      </w:r>
      <w:bookmarkEnd w:id="4"/>
    </w:p>
    <w:p w14:paraId="781FD81C" w14:textId="448F74D5" w:rsidR="00E70D11" w:rsidRDefault="009D5BA4" w:rsidP="00E70D11">
      <w:pPr>
        <w:rPr>
          <w:lang w:val="nl-NL"/>
        </w:rPr>
      </w:pPr>
      <w:r>
        <w:rPr>
          <w:lang w:val="nl-NL"/>
        </w:rPr>
        <w:t xml:space="preserve">Deze investering in </w:t>
      </w:r>
      <w:r w:rsidR="00063750">
        <w:rPr>
          <w:lang w:val="nl-NL"/>
        </w:rPr>
        <w:t xml:space="preserve">het hebben van </w:t>
      </w:r>
      <w:r w:rsidR="00CC5F86">
        <w:rPr>
          <w:lang w:val="nl-NL"/>
        </w:rPr>
        <w:t>Wi-Fi</w:t>
      </w:r>
      <w:r w:rsidR="00063750">
        <w:rPr>
          <w:lang w:val="nl-NL"/>
        </w:rPr>
        <w:t xml:space="preserve"> in het vliegtuig</w:t>
      </w:r>
      <w:r w:rsidR="00EC095D">
        <w:rPr>
          <w:lang w:val="nl-NL"/>
        </w:rPr>
        <w:t>, is in mijn opinie een hele handige</w:t>
      </w:r>
      <w:r w:rsidR="008B1ED9">
        <w:rPr>
          <w:lang w:val="nl-NL"/>
        </w:rPr>
        <w:t>.</w:t>
      </w:r>
    </w:p>
    <w:p w14:paraId="7CB1B18B" w14:textId="240DFF0D" w:rsidR="0041123E" w:rsidRDefault="00D84A2D" w:rsidP="0041123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s er Wi-Fi in het vliegtuig zit zijn klanten meer geneigd om via uw bedrijf te boeken. Ik verwacht dat u </w:t>
      </w:r>
      <w:r w:rsidR="0041123E">
        <w:rPr>
          <w:lang w:val="nl-NL"/>
        </w:rPr>
        <w:t xml:space="preserve">5 tot 10% meer vliegtickets </w:t>
      </w:r>
      <w:r>
        <w:rPr>
          <w:lang w:val="nl-NL"/>
        </w:rPr>
        <w:t xml:space="preserve">kunt </w:t>
      </w:r>
      <w:r w:rsidR="0041123E">
        <w:rPr>
          <w:lang w:val="nl-NL"/>
        </w:rPr>
        <w:t>verkopen.</w:t>
      </w:r>
    </w:p>
    <w:p w14:paraId="5CF728F6" w14:textId="68A77ABB" w:rsidR="0041123E" w:rsidRDefault="0041123E" w:rsidP="0041123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liegtickets met Wi-Fi </w:t>
      </w:r>
      <w:r w:rsidR="00934C09">
        <w:rPr>
          <w:lang w:val="nl-NL"/>
        </w:rPr>
        <w:t xml:space="preserve">bijvoorbeeld </w:t>
      </w:r>
      <w:r>
        <w:rPr>
          <w:lang w:val="nl-NL"/>
        </w:rPr>
        <w:t>5 euro duurder maken.</w:t>
      </w:r>
    </w:p>
    <w:p w14:paraId="7C1C4C25" w14:textId="175B66C5" w:rsidR="005F68CA" w:rsidRPr="0041123E" w:rsidRDefault="005F68CA" w:rsidP="0041123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U zou deze Wi-Fi kunnen gebruiken </w:t>
      </w:r>
      <w:r w:rsidR="00263B0E">
        <w:rPr>
          <w:lang w:val="nl-NL"/>
        </w:rPr>
        <w:t xml:space="preserve">om extra </w:t>
      </w:r>
      <w:r>
        <w:rPr>
          <w:lang w:val="nl-NL"/>
        </w:rPr>
        <w:t xml:space="preserve">on-flight </w:t>
      </w:r>
      <w:r w:rsidR="00263B0E">
        <w:rPr>
          <w:lang w:val="nl-NL"/>
        </w:rPr>
        <w:t>producten of diensten te</w:t>
      </w:r>
      <w:r w:rsidR="00C02649">
        <w:rPr>
          <w:lang w:val="nl-NL"/>
        </w:rPr>
        <w:t xml:space="preserve"> </w:t>
      </w:r>
      <w:r w:rsidR="00263B0E">
        <w:rPr>
          <w:lang w:val="nl-NL"/>
        </w:rPr>
        <w:t>verkopen</w:t>
      </w:r>
      <w:r>
        <w:rPr>
          <w:lang w:val="nl-NL"/>
        </w:rPr>
        <w:t>.</w:t>
      </w:r>
    </w:p>
    <w:p w14:paraId="0036D5B5" w14:textId="77777777" w:rsidR="0058592F" w:rsidRPr="00D86E57" w:rsidRDefault="0058592F" w:rsidP="00E70D11">
      <w:pPr>
        <w:rPr>
          <w:lang w:val="nl-NL"/>
        </w:rPr>
      </w:pPr>
    </w:p>
    <w:p w14:paraId="788CBEA3" w14:textId="325B9E7C" w:rsidR="00E70D11" w:rsidRPr="00D86E57" w:rsidRDefault="00E70D11" w:rsidP="00E70D11">
      <w:pPr>
        <w:pStyle w:val="Heading2"/>
        <w:rPr>
          <w:sz w:val="28"/>
          <w:szCs w:val="28"/>
          <w:lang w:val="nl-NL"/>
        </w:rPr>
      </w:pPr>
      <w:bookmarkStart w:id="5" w:name="_Toc84080219"/>
      <w:r w:rsidRPr="00D86E57">
        <w:rPr>
          <w:sz w:val="28"/>
          <w:szCs w:val="28"/>
          <w:lang w:val="nl-NL"/>
        </w:rPr>
        <w:t>Risico’s</w:t>
      </w:r>
      <w:bookmarkEnd w:id="5"/>
    </w:p>
    <w:p w14:paraId="7FDBCAD8" w14:textId="0AECCB50" w:rsidR="00E70D11" w:rsidRDefault="0058592F" w:rsidP="00E70D11">
      <w:pPr>
        <w:rPr>
          <w:lang w:val="nl-NL"/>
        </w:rPr>
      </w:pPr>
      <w:r>
        <w:rPr>
          <w:lang w:val="nl-NL"/>
        </w:rPr>
        <w:t>Aan elk voordeel zit een nadeel, bij dit project zijn er de volgende risico’s.</w:t>
      </w:r>
      <w:r w:rsidR="00985B95">
        <w:rPr>
          <w:lang w:val="nl-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2433" w14:paraId="245D3AD3" w14:textId="77777777" w:rsidTr="00572433">
        <w:tc>
          <w:tcPr>
            <w:tcW w:w="4508" w:type="dxa"/>
          </w:tcPr>
          <w:p w14:paraId="38EC0F8C" w14:textId="71EF4FEC" w:rsidR="00572433" w:rsidRDefault="00572433" w:rsidP="0057243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Risico’s</w:t>
            </w:r>
          </w:p>
        </w:tc>
        <w:tc>
          <w:tcPr>
            <w:tcW w:w="4508" w:type="dxa"/>
          </w:tcPr>
          <w:p w14:paraId="531D4141" w14:textId="50C7A23B" w:rsidR="00572433" w:rsidRDefault="00572433" w:rsidP="0057243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atregelen</w:t>
            </w:r>
          </w:p>
        </w:tc>
      </w:tr>
      <w:tr w:rsidR="00572433" w14:paraId="20EC831A" w14:textId="77777777" w:rsidTr="00572433">
        <w:tc>
          <w:tcPr>
            <w:tcW w:w="4508" w:type="dxa"/>
          </w:tcPr>
          <w:p w14:paraId="27A66CD2" w14:textId="1840AA59" w:rsidR="00572433" w:rsidRDefault="00C41E35" w:rsidP="00E70D11">
            <w:pPr>
              <w:rPr>
                <w:lang w:val="nl-NL"/>
              </w:rPr>
            </w:pPr>
            <w:r>
              <w:rPr>
                <w:lang w:val="nl-NL"/>
              </w:rPr>
              <w:t>Complicaties in het systeem</w:t>
            </w:r>
            <w:r w:rsidR="004372D1">
              <w:rPr>
                <w:lang w:val="nl-NL"/>
              </w:rPr>
              <w:t xml:space="preserve"> waardoor de Wi-Fi niet of niet goed werkt.</w:t>
            </w:r>
          </w:p>
        </w:tc>
        <w:tc>
          <w:tcPr>
            <w:tcW w:w="4508" w:type="dxa"/>
          </w:tcPr>
          <w:p w14:paraId="36A988A9" w14:textId="32033B7F" w:rsidR="00572433" w:rsidRDefault="009416BF" w:rsidP="00E70D11">
            <w:pPr>
              <w:rPr>
                <w:lang w:val="nl-NL"/>
              </w:rPr>
            </w:pPr>
            <w:r>
              <w:rPr>
                <w:lang w:val="nl-NL"/>
              </w:rPr>
              <w:t xml:space="preserve">We zullen het systeem zo efficiënt mogelijk maken wat </w:t>
            </w:r>
            <w:r w:rsidR="00F8015C">
              <w:rPr>
                <w:lang w:val="nl-NL"/>
              </w:rPr>
              <w:t>ervoor</w:t>
            </w:r>
            <w:r>
              <w:rPr>
                <w:lang w:val="nl-NL"/>
              </w:rPr>
              <w:t xml:space="preserve"> zorgt dat deze complicaties zo min mogelijk kans hebben om op te doen.</w:t>
            </w:r>
          </w:p>
        </w:tc>
      </w:tr>
      <w:tr w:rsidR="00572433" w14:paraId="01B334B5" w14:textId="77777777" w:rsidTr="00572433">
        <w:tc>
          <w:tcPr>
            <w:tcW w:w="4508" w:type="dxa"/>
          </w:tcPr>
          <w:p w14:paraId="2C6E4FC4" w14:textId="5BAA4AFC" w:rsidR="00572433" w:rsidRDefault="005128EE" w:rsidP="00E70D11">
            <w:pPr>
              <w:rPr>
                <w:lang w:val="nl-NL"/>
              </w:rPr>
            </w:pPr>
            <w:r>
              <w:rPr>
                <w:lang w:val="nl-NL"/>
              </w:rPr>
              <w:t xml:space="preserve">Het gevolg van een complicatie kan </w:t>
            </w:r>
            <w:r w:rsidR="00F8015C">
              <w:rPr>
                <w:lang w:val="nl-NL"/>
              </w:rPr>
              <w:t>ervoor</w:t>
            </w:r>
            <w:r>
              <w:rPr>
                <w:lang w:val="nl-NL"/>
              </w:rPr>
              <w:t xml:space="preserve"> zorgen dat de klant tevredenheid omlaag gaat.</w:t>
            </w:r>
          </w:p>
        </w:tc>
        <w:tc>
          <w:tcPr>
            <w:tcW w:w="4508" w:type="dxa"/>
          </w:tcPr>
          <w:p w14:paraId="1EF6EB72" w14:textId="0391379F" w:rsidR="00572433" w:rsidRDefault="00634AA6" w:rsidP="00E70D11">
            <w:pPr>
              <w:rPr>
                <w:lang w:val="nl-NL"/>
              </w:rPr>
            </w:pPr>
            <w:r>
              <w:rPr>
                <w:lang w:val="nl-NL"/>
              </w:rPr>
              <w:t>Zoals vermeld zullen wij er alles aan doen om ervoor te zorgen dat er zo min mogelijk complicaties kunnen op doen.</w:t>
            </w:r>
          </w:p>
        </w:tc>
      </w:tr>
      <w:tr w:rsidR="00572433" w14:paraId="1ABCCCBB" w14:textId="77777777" w:rsidTr="00572433">
        <w:tc>
          <w:tcPr>
            <w:tcW w:w="4508" w:type="dxa"/>
          </w:tcPr>
          <w:p w14:paraId="52F9B162" w14:textId="753995BB" w:rsidR="006C1A55" w:rsidRDefault="006C1A55" w:rsidP="00E70D11">
            <w:pPr>
              <w:rPr>
                <w:lang w:val="nl-NL"/>
              </w:rPr>
            </w:pPr>
            <w:r>
              <w:rPr>
                <w:lang w:val="nl-NL"/>
              </w:rPr>
              <w:t>Klanten kunnen proberen het inloggen te omzeilen, en zo toegang hebben tot Wi-Fi zonder in gelogd te zijn.</w:t>
            </w:r>
          </w:p>
        </w:tc>
        <w:tc>
          <w:tcPr>
            <w:tcW w:w="4508" w:type="dxa"/>
          </w:tcPr>
          <w:p w14:paraId="5016EE32" w14:textId="726CB4FE" w:rsidR="00572433" w:rsidRDefault="008216F6" w:rsidP="00E70D11">
            <w:pPr>
              <w:rPr>
                <w:lang w:val="nl-NL"/>
              </w:rPr>
            </w:pPr>
            <w:r>
              <w:rPr>
                <w:lang w:val="nl-NL"/>
              </w:rPr>
              <w:t>We gaan het systeem zo veilig mogelijk maken</w:t>
            </w:r>
            <w:r w:rsidR="007538EE">
              <w:rPr>
                <w:lang w:val="nl-NL"/>
              </w:rPr>
              <w:t>, zodat er niet zomaar mensen het inloggen kunnen omzeilen.</w:t>
            </w:r>
          </w:p>
        </w:tc>
      </w:tr>
      <w:tr w:rsidR="00572433" w14:paraId="7B8FB62B" w14:textId="77777777" w:rsidTr="00572433">
        <w:tc>
          <w:tcPr>
            <w:tcW w:w="4508" w:type="dxa"/>
          </w:tcPr>
          <w:p w14:paraId="5806F03C" w14:textId="4B9A6A29" w:rsidR="00572433" w:rsidRDefault="003F0FC0" w:rsidP="00E70D11">
            <w:pPr>
              <w:rPr>
                <w:lang w:val="nl-NL"/>
              </w:rPr>
            </w:pPr>
            <w:r>
              <w:rPr>
                <w:lang w:val="nl-NL"/>
              </w:rPr>
              <w:t xml:space="preserve">Het systeem </w:t>
            </w:r>
            <w:r w:rsidR="007E4917">
              <w:rPr>
                <w:lang w:val="nl-NL"/>
              </w:rPr>
              <w:t xml:space="preserve">of deelproducten </w:t>
            </w:r>
            <w:r>
              <w:rPr>
                <w:lang w:val="nl-NL"/>
              </w:rPr>
              <w:t>is niet klaar voor de deadline.</w:t>
            </w:r>
          </w:p>
        </w:tc>
        <w:tc>
          <w:tcPr>
            <w:tcW w:w="4508" w:type="dxa"/>
          </w:tcPr>
          <w:p w14:paraId="1D3B0085" w14:textId="7A7AFE6F" w:rsidR="00572433" w:rsidRDefault="000E1A33" w:rsidP="00E70D11">
            <w:pPr>
              <w:rPr>
                <w:lang w:val="nl-NL"/>
              </w:rPr>
            </w:pPr>
            <w:r>
              <w:rPr>
                <w:lang w:val="nl-NL"/>
              </w:rPr>
              <w:t xml:space="preserve">Ons team gaat eigen deadlines opstellen, zo willen we deelproducten minimaal 2 dagen voor de </w:t>
            </w:r>
            <w:r w:rsidR="00246D5D">
              <w:rPr>
                <w:lang w:val="nl-NL"/>
              </w:rPr>
              <w:t>officiële</w:t>
            </w:r>
            <w:r>
              <w:rPr>
                <w:lang w:val="nl-NL"/>
              </w:rPr>
              <w:t xml:space="preserve"> deadline af hebben.</w:t>
            </w:r>
            <w:r w:rsidR="007E4917">
              <w:rPr>
                <w:lang w:val="nl-NL"/>
              </w:rPr>
              <w:t xml:space="preserve"> Zo</w:t>
            </w:r>
            <w:r w:rsidR="00F23E50">
              <w:rPr>
                <w:lang w:val="nl-NL"/>
              </w:rPr>
              <w:t xml:space="preserve"> </w:t>
            </w:r>
            <w:r w:rsidR="007E4917">
              <w:rPr>
                <w:lang w:val="nl-NL"/>
              </w:rPr>
              <w:t xml:space="preserve">zorgen we </w:t>
            </w:r>
            <w:r w:rsidR="00246D5D">
              <w:rPr>
                <w:lang w:val="nl-NL"/>
              </w:rPr>
              <w:t>ervoor</w:t>
            </w:r>
            <w:r w:rsidR="007E4917">
              <w:rPr>
                <w:lang w:val="nl-NL"/>
              </w:rPr>
              <w:t xml:space="preserve"> dat </w:t>
            </w:r>
            <w:r w:rsidR="00246D5D">
              <w:rPr>
                <w:lang w:val="nl-NL"/>
              </w:rPr>
              <w:t xml:space="preserve">alles voor de </w:t>
            </w:r>
            <w:r w:rsidR="00A97B2E">
              <w:rPr>
                <w:lang w:val="nl-NL"/>
              </w:rPr>
              <w:t>officiële</w:t>
            </w:r>
            <w:r w:rsidR="00246D5D">
              <w:rPr>
                <w:lang w:val="nl-NL"/>
              </w:rPr>
              <w:t xml:space="preserve"> deadline af is.</w:t>
            </w:r>
            <w:r w:rsidR="008A448E">
              <w:rPr>
                <w:lang w:val="nl-NL"/>
              </w:rPr>
              <w:t xml:space="preserve"> Ook moeten er realistische </w:t>
            </w:r>
            <w:r w:rsidR="00B54198">
              <w:rPr>
                <w:lang w:val="nl-NL"/>
              </w:rPr>
              <w:t>officiële</w:t>
            </w:r>
            <w:r w:rsidR="008A448E">
              <w:rPr>
                <w:lang w:val="nl-NL"/>
              </w:rPr>
              <w:t xml:space="preserve"> deadlines worden gesteld.</w:t>
            </w:r>
          </w:p>
        </w:tc>
      </w:tr>
      <w:tr w:rsidR="00572433" w14:paraId="55CDF375" w14:textId="77777777" w:rsidTr="00572433">
        <w:tc>
          <w:tcPr>
            <w:tcW w:w="4508" w:type="dxa"/>
          </w:tcPr>
          <w:p w14:paraId="534C973E" w14:textId="065F5674" w:rsidR="00572433" w:rsidRDefault="00F9572B" w:rsidP="00E70D11">
            <w:pPr>
              <w:rPr>
                <w:lang w:val="nl-NL"/>
              </w:rPr>
            </w:pPr>
            <w:r>
              <w:rPr>
                <w:lang w:val="nl-NL"/>
              </w:rPr>
              <w:t xml:space="preserve">Iemand </w:t>
            </w:r>
            <w:r w:rsidR="00FB192E">
              <w:rPr>
                <w:lang w:val="nl-NL"/>
              </w:rPr>
              <w:t xml:space="preserve">binnen het team is voor een lange tijd ziek, afwezig of </w:t>
            </w:r>
            <w:r>
              <w:rPr>
                <w:lang w:val="nl-NL"/>
              </w:rPr>
              <w:t>verlaat het team.</w:t>
            </w:r>
          </w:p>
        </w:tc>
        <w:tc>
          <w:tcPr>
            <w:tcW w:w="4508" w:type="dxa"/>
          </w:tcPr>
          <w:p w14:paraId="3C52F6AC" w14:textId="1CF78D3B" w:rsidR="00572433" w:rsidRDefault="00847B6E" w:rsidP="00E70D11">
            <w:pPr>
              <w:rPr>
                <w:lang w:val="nl-NL"/>
              </w:rPr>
            </w:pPr>
            <w:r>
              <w:rPr>
                <w:lang w:val="nl-NL"/>
              </w:rPr>
              <w:t>Het team communiceert goed met elkaar, iedereen weet wie, wat doet.</w:t>
            </w:r>
            <w:r w:rsidR="0076535C">
              <w:rPr>
                <w:lang w:val="nl-NL"/>
              </w:rPr>
              <w:t xml:space="preserve"> Zo kunnen we elkaars werk oppakken als het nodig is.</w:t>
            </w:r>
          </w:p>
        </w:tc>
      </w:tr>
      <w:tr w:rsidR="00572433" w14:paraId="16139DD3" w14:textId="77777777" w:rsidTr="00572433">
        <w:tc>
          <w:tcPr>
            <w:tcW w:w="4508" w:type="dxa"/>
          </w:tcPr>
          <w:p w14:paraId="5901BA93" w14:textId="7A6CB8D5" w:rsidR="007D3B13" w:rsidRDefault="007D3B13" w:rsidP="00E70D11">
            <w:pPr>
              <w:rPr>
                <w:lang w:val="nl-NL"/>
              </w:rPr>
            </w:pPr>
          </w:p>
        </w:tc>
        <w:tc>
          <w:tcPr>
            <w:tcW w:w="4508" w:type="dxa"/>
          </w:tcPr>
          <w:p w14:paraId="325F88E6" w14:textId="77777777" w:rsidR="00572433" w:rsidRDefault="00572433" w:rsidP="00E70D11">
            <w:pPr>
              <w:rPr>
                <w:lang w:val="nl-NL"/>
              </w:rPr>
            </w:pPr>
          </w:p>
        </w:tc>
      </w:tr>
      <w:tr w:rsidR="00572433" w14:paraId="79F277F4" w14:textId="77777777" w:rsidTr="00572433">
        <w:tc>
          <w:tcPr>
            <w:tcW w:w="4508" w:type="dxa"/>
          </w:tcPr>
          <w:p w14:paraId="099A58F5" w14:textId="77777777" w:rsidR="00572433" w:rsidRDefault="00572433" w:rsidP="00E70D11">
            <w:pPr>
              <w:rPr>
                <w:lang w:val="nl-NL"/>
              </w:rPr>
            </w:pPr>
          </w:p>
        </w:tc>
        <w:tc>
          <w:tcPr>
            <w:tcW w:w="4508" w:type="dxa"/>
          </w:tcPr>
          <w:p w14:paraId="0153766A" w14:textId="77777777" w:rsidR="00572433" w:rsidRDefault="00572433" w:rsidP="00E70D11">
            <w:pPr>
              <w:rPr>
                <w:lang w:val="nl-NL"/>
              </w:rPr>
            </w:pPr>
          </w:p>
        </w:tc>
      </w:tr>
    </w:tbl>
    <w:p w14:paraId="7F3E2A0F" w14:textId="77777777" w:rsidR="00572433" w:rsidRDefault="00572433" w:rsidP="00E70D11">
      <w:pPr>
        <w:rPr>
          <w:lang w:val="nl-NL"/>
        </w:rPr>
      </w:pPr>
    </w:p>
    <w:p w14:paraId="7CF077CD" w14:textId="77777777" w:rsidR="001F601B" w:rsidRPr="0058592F" w:rsidRDefault="001F601B" w:rsidP="00E70D11">
      <w:pPr>
        <w:rPr>
          <w:lang w:val="nl-NL"/>
        </w:rPr>
      </w:pPr>
    </w:p>
    <w:p w14:paraId="111BDCC2" w14:textId="3F70DF2E" w:rsidR="00E70D11" w:rsidRPr="00D86E57" w:rsidRDefault="00E70D11" w:rsidP="00E70D11">
      <w:pPr>
        <w:pStyle w:val="Heading2"/>
        <w:rPr>
          <w:sz w:val="28"/>
          <w:szCs w:val="28"/>
          <w:lang w:val="nl-NL"/>
        </w:rPr>
      </w:pPr>
      <w:bookmarkStart w:id="6" w:name="_Toc84080220"/>
      <w:r w:rsidRPr="00D86E57">
        <w:rPr>
          <w:sz w:val="28"/>
          <w:szCs w:val="28"/>
          <w:lang w:val="nl-NL"/>
        </w:rPr>
        <w:t>Plannen</w:t>
      </w:r>
      <w:bookmarkEnd w:id="6"/>
    </w:p>
    <w:sectPr w:rsidR="00E70D11" w:rsidRPr="00D86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218A"/>
    <w:multiLevelType w:val="hybridMultilevel"/>
    <w:tmpl w:val="D1F6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24"/>
    <w:rsid w:val="00002DE0"/>
    <w:rsid w:val="0004762D"/>
    <w:rsid w:val="00063750"/>
    <w:rsid w:val="0009379A"/>
    <w:rsid w:val="000E1A33"/>
    <w:rsid w:val="00125974"/>
    <w:rsid w:val="001A06D2"/>
    <w:rsid w:val="001F601B"/>
    <w:rsid w:val="00246D5D"/>
    <w:rsid w:val="00263B0E"/>
    <w:rsid w:val="002F0F76"/>
    <w:rsid w:val="00313DC0"/>
    <w:rsid w:val="00381141"/>
    <w:rsid w:val="00395A75"/>
    <w:rsid w:val="003C52B7"/>
    <w:rsid w:val="003D46D4"/>
    <w:rsid w:val="003F0FC0"/>
    <w:rsid w:val="0041123E"/>
    <w:rsid w:val="004372D1"/>
    <w:rsid w:val="00474727"/>
    <w:rsid w:val="0047540C"/>
    <w:rsid w:val="005128EE"/>
    <w:rsid w:val="0051700C"/>
    <w:rsid w:val="0052790C"/>
    <w:rsid w:val="00552192"/>
    <w:rsid w:val="00572433"/>
    <w:rsid w:val="00574157"/>
    <w:rsid w:val="0058592F"/>
    <w:rsid w:val="005F68CA"/>
    <w:rsid w:val="00634AA6"/>
    <w:rsid w:val="00635BAF"/>
    <w:rsid w:val="00647A67"/>
    <w:rsid w:val="00693977"/>
    <w:rsid w:val="006C1A55"/>
    <w:rsid w:val="0071720E"/>
    <w:rsid w:val="007538EE"/>
    <w:rsid w:val="0076535C"/>
    <w:rsid w:val="007915CA"/>
    <w:rsid w:val="007D3B13"/>
    <w:rsid w:val="007E4917"/>
    <w:rsid w:val="008035A8"/>
    <w:rsid w:val="008216F6"/>
    <w:rsid w:val="0084618E"/>
    <w:rsid w:val="00847B6E"/>
    <w:rsid w:val="008A448E"/>
    <w:rsid w:val="008B1ED9"/>
    <w:rsid w:val="008F034E"/>
    <w:rsid w:val="0092347D"/>
    <w:rsid w:val="00926824"/>
    <w:rsid w:val="00934C09"/>
    <w:rsid w:val="009416BF"/>
    <w:rsid w:val="009606F5"/>
    <w:rsid w:val="00985B95"/>
    <w:rsid w:val="009D5BA4"/>
    <w:rsid w:val="009D7890"/>
    <w:rsid w:val="009E588A"/>
    <w:rsid w:val="00A00A8E"/>
    <w:rsid w:val="00A01C63"/>
    <w:rsid w:val="00A50E0C"/>
    <w:rsid w:val="00A63F83"/>
    <w:rsid w:val="00A97B2E"/>
    <w:rsid w:val="00AB3944"/>
    <w:rsid w:val="00B24250"/>
    <w:rsid w:val="00B54198"/>
    <w:rsid w:val="00B5726D"/>
    <w:rsid w:val="00B72568"/>
    <w:rsid w:val="00C02649"/>
    <w:rsid w:val="00C30882"/>
    <w:rsid w:val="00C41E35"/>
    <w:rsid w:val="00C83C40"/>
    <w:rsid w:val="00C96E6E"/>
    <w:rsid w:val="00CC5F86"/>
    <w:rsid w:val="00D4059C"/>
    <w:rsid w:val="00D76918"/>
    <w:rsid w:val="00D81078"/>
    <w:rsid w:val="00D84A2D"/>
    <w:rsid w:val="00D86E57"/>
    <w:rsid w:val="00D92796"/>
    <w:rsid w:val="00DB3A4B"/>
    <w:rsid w:val="00DE002F"/>
    <w:rsid w:val="00E20CAA"/>
    <w:rsid w:val="00E35439"/>
    <w:rsid w:val="00E70D11"/>
    <w:rsid w:val="00E72F97"/>
    <w:rsid w:val="00EA4835"/>
    <w:rsid w:val="00EC095D"/>
    <w:rsid w:val="00EC5556"/>
    <w:rsid w:val="00ED70D3"/>
    <w:rsid w:val="00F23E50"/>
    <w:rsid w:val="00F8015C"/>
    <w:rsid w:val="00F9572B"/>
    <w:rsid w:val="00FB192E"/>
    <w:rsid w:val="00FC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C398D7A"/>
  <w15:chartTrackingRefBased/>
  <w15:docId w15:val="{A300E5D3-7E40-F348-B904-B229351D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D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olbarlabel">
    <w:name w:val="toolbarlabel"/>
    <w:basedOn w:val="DefaultParagraphFont"/>
    <w:rsid w:val="00926824"/>
  </w:style>
  <w:style w:type="paragraph" w:styleId="Title">
    <w:name w:val="Title"/>
    <w:basedOn w:val="Normal"/>
    <w:next w:val="Normal"/>
    <w:link w:val="TitleChar"/>
    <w:uiPriority w:val="10"/>
    <w:qFormat/>
    <w:rsid w:val="00926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0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0D1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0D1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0D1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0D1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0D1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0D1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0D1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0D1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0D1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0D11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3C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23E"/>
    <w:pPr>
      <w:ind w:left="720"/>
      <w:contextualSpacing/>
    </w:pPr>
  </w:style>
  <w:style w:type="table" w:styleId="TableGrid">
    <w:name w:val="Table Grid"/>
    <w:basedOn w:val="TableNormal"/>
    <w:uiPriority w:val="39"/>
    <w:rsid w:val="0057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60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6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1714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7940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00769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6513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4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7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DDA7E-01C5-4D44-968D-8949248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o Mangal</dc:creator>
  <cp:keywords/>
  <dc:description/>
  <cp:lastModifiedBy>Enero Mangal</cp:lastModifiedBy>
  <cp:revision>179</cp:revision>
  <dcterms:created xsi:type="dcterms:W3CDTF">2021-10-01T17:49:00Z</dcterms:created>
  <dcterms:modified xsi:type="dcterms:W3CDTF">2021-10-02T13:17:00Z</dcterms:modified>
</cp:coreProperties>
</file>